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595">
        <w:rPr>
          <w:rFonts w:ascii="Times New Roman" w:hAnsi="Times New Roman" w:cs="Times New Roman"/>
          <w:b/>
          <w:sz w:val="32"/>
          <w:szCs w:val="32"/>
        </w:rPr>
        <w:t>ANEXO II</w:t>
      </w: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595">
        <w:rPr>
          <w:rFonts w:ascii="Times New Roman" w:hAnsi="Times New Roman" w:cs="Times New Roman"/>
          <w:b/>
          <w:sz w:val="32"/>
          <w:szCs w:val="32"/>
        </w:rPr>
        <w:t>DECLARAÇÕES</w:t>
      </w: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C6" w:rsidRPr="00393595" w:rsidRDefault="009427C6" w:rsidP="009427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9427C6" w:rsidRPr="00393595" w:rsidSect="009427C6">
          <w:pgSz w:w="11940" w:h="16860"/>
          <w:pgMar w:top="1701" w:right="1134" w:bottom="1134" w:left="1701" w:header="782" w:footer="0" w:gutter="0"/>
          <w:cols w:space="720"/>
        </w:sect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ar-SA"/>
        </w:rPr>
      </w:pPr>
      <w:r w:rsidRPr="00393595">
        <w:rPr>
          <w:rFonts w:ascii="Times New Roman" w:hAnsi="Times New Roman" w:cs="Times New Roman"/>
          <w:b/>
          <w:lang w:eastAsia="ar-SA"/>
        </w:rPr>
        <w:lastRenderedPageBreak/>
        <w:t>DECLARAÇÃO I</w:t>
      </w:r>
    </w:p>
    <w:p w:rsidR="00393595" w:rsidRPr="00393595" w:rsidRDefault="00393595" w:rsidP="0039359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Eu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Estudante) "/>
              <w:maxLength w:val="63"/>
              <w:format w:val="1ª letra de cada pal. em maiúsc.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bookmarkStart w:id="0" w:name="_GoBack"/>
      <w:bookmarkEnd w:id="0"/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Estudante)</w:t>
      </w:r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="00184C33"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portador(a) do RG  nº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e CPF 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 responsabilizo-me sob as penas do Art. 299 e do Art. 171 do Código Penal, pela veracidade da documentação apresentada para Inscrição e/ou Renovação nos Programas de Apoio ao Estudante de Graduação da UFABC.</w:t>
      </w: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Declaro estar de acordo com as condições estabelecidas na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e responsabilizo-me, em caso de deferimento, a comunicar qualquer alteração em meu contexto socioeconômico através de informações documentadas, podendo responder civil e criminalmente em caso de omissão.</w:t>
      </w: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stou ciente sobre os instrumentais técnicos utilizados pela Seção de Bolsas Socioeconômicas (solicitação de documentos complementares, entrevistas, visita domiciliar, entre outros) para acompanhar a situação por mim informada.</w:t>
      </w: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stou ciente ainda de que a não veracidade e/ou omissão das informações por mim prestadas, acarretará no cancelamento do Benefício, independente da época em que forem constatadas, e que a Inscrição / Renovação para os Programas de Apoio não implica no deferimento de qualquer benefício.</w:t>
      </w: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="00DC50B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393595" w:rsidRPr="00393595" w:rsidRDefault="00393595" w:rsidP="00393595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________________________________________________</w:t>
      </w:r>
    </w:p>
    <w:p w:rsidR="00393595" w:rsidRPr="00393595" w:rsidRDefault="00393595" w:rsidP="0039359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Assinatura do(a) Estudante</w:t>
      </w:r>
    </w:p>
    <w:p w:rsidR="00393595" w:rsidRPr="00393595" w:rsidRDefault="00393595" w:rsidP="00393595">
      <w:pPr>
        <w:rPr>
          <w:rFonts w:ascii="Times New Roman" w:hAnsi="Times New Roman" w:cs="Times New Roman"/>
          <w:b/>
          <w:color w:val="FF0000"/>
          <w:spacing w:val="-1"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</w:p>
    <w:p w:rsidR="00393595" w:rsidRPr="00393595" w:rsidRDefault="00393595" w:rsidP="00393595">
      <w:pPr>
        <w:spacing w:before="29"/>
        <w:ind w:right="-23"/>
        <w:jc w:val="center"/>
        <w:rPr>
          <w:rFonts w:ascii="Times New Roman" w:hAnsi="Times New Roman" w:cs="Times New Roman"/>
          <w:lang w:eastAsia="en-US"/>
        </w:rPr>
      </w:pPr>
      <w:r w:rsidRPr="00393595">
        <w:rPr>
          <w:rFonts w:ascii="Times New Roman" w:hAnsi="Times New Roman" w:cs="Times New Roman"/>
          <w:b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lang w:eastAsia="en-US"/>
        </w:rPr>
        <w:t xml:space="preserve"> II</w:t>
      </w:r>
    </w:p>
    <w:p w:rsidR="00393595" w:rsidRPr="00393595" w:rsidRDefault="00393595" w:rsidP="00393595">
      <w:pPr>
        <w:spacing w:line="260" w:lineRule="exact"/>
        <w:ind w:left="1141" w:right="-109" w:hanging="11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ó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u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possui d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u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c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ve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ç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)</w:t>
      </w:r>
    </w:p>
    <w:p w:rsidR="00393595" w:rsidRPr="00393595" w:rsidRDefault="00393595" w:rsidP="00393595">
      <w:pPr>
        <w:spacing w:before="18" w:line="26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60" w:lineRule="exact"/>
        <w:ind w:left="1935" w:right="1942"/>
        <w:jc w:val="center"/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u w:val="thick" w:color="000000"/>
          <w:lang w:eastAsia="en-US"/>
        </w:rPr>
      </w:pPr>
    </w:p>
    <w:p w:rsidR="00393595" w:rsidRPr="00393595" w:rsidRDefault="00393595" w:rsidP="00393595">
      <w:pPr>
        <w:tabs>
          <w:tab w:val="left" w:pos="9340"/>
        </w:tabs>
        <w:spacing w:line="260" w:lineRule="exact"/>
        <w:ind w:right="-16"/>
        <w:jc w:val="center"/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 xml:space="preserve"> SE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position w:val="-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position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ÇÃO NÃO L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-4"/>
          <w:position w:val="-1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AL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position w:val="-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position w:val="-1"/>
          <w:sz w:val="24"/>
          <w:szCs w:val="24"/>
          <w:lang w:eastAsia="en-US"/>
        </w:rPr>
        <w:t>Z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ADA</w:t>
      </w:r>
    </w:p>
    <w:p w:rsidR="00393595" w:rsidRPr="00393595" w:rsidRDefault="00393595" w:rsidP="00393595">
      <w:pPr>
        <w:spacing w:line="260" w:lineRule="exact"/>
        <w:ind w:left="1935" w:right="19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80" w:lineRule="exact"/>
        <w:ind w:right="-2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29" w:line="360" w:lineRule="auto"/>
        <w:ind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(Declarante)          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RG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 xml:space="preserve">(Grau de parentesco)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tudant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p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 de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mpr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 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fe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t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que:</w:t>
      </w:r>
    </w:p>
    <w:p w:rsidR="00393595" w:rsidRPr="00393595" w:rsidRDefault="00393595" w:rsidP="00393595">
      <w:pPr>
        <w:spacing w:line="200" w:lineRule="exact"/>
        <w:ind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9" w:line="200" w:lineRule="exact"/>
        <w:ind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possuo d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mento ofic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 a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to d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h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r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oc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da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m 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" w:name="Texto86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end"/>
      </w:r>
      <w:bookmarkEnd w:id="1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2" w:name="Texto87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end"/>
      </w:r>
      <w:bookmarkEnd w:id="2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3" w:name="Texto88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end"/>
      </w:r>
      <w:bookmarkEnd w:id="3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spacing w:before="8" w:line="100" w:lineRule="exact"/>
        <w:ind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ind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ind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29" w:line="348" w:lineRule="auto"/>
        <w:ind w:right="-23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Como não possu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mpr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e 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,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nf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 sol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o no qu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mentos, ju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fico abaixo:</w:t>
      </w:r>
    </w:p>
    <w:p w:rsidR="00393595" w:rsidRPr="00393595" w:rsidRDefault="00393595" w:rsidP="00393595">
      <w:pPr>
        <w:spacing w:before="29" w:line="348" w:lineRule="auto"/>
        <w:ind w:left="113"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" w:name="Texto8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"/>
    </w:p>
    <w:p w:rsidR="00393595" w:rsidRPr="00393595" w:rsidRDefault="00393595" w:rsidP="00393595">
      <w:pPr>
        <w:spacing w:before="29" w:line="348" w:lineRule="auto"/>
        <w:ind w:left="113" w:right="-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9" w:line="260" w:lineRule="exact"/>
        <w:ind w:right="-2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360" w:lineRule="auto"/>
        <w:ind w:right="-23"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da,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ra</w:t>
      </w:r>
      <w:r w:rsidRPr="00393595">
        <w:rPr>
          <w:rFonts w:ascii="Times New Roman" w:eastAsia="Times New Roman" w:hAnsi="Times New Roman" w:cs="Times New Roman"/>
          <w:b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2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ndo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nte 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299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spacing w:line="360" w:lineRule="auto"/>
        <w:ind w:left="113" w:right="-2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1"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1" w:line="200" w:lineRule="exact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 w:rsidR="00393595" w:rsidRPr="00393595" w:rsidRDefault="00393595" w:rsidP="00393595">
      <w:pPr>
        <w:spacing w:before="11" w:line="200" w:lineRule="exact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393595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0245ABF9" wp14:editId="45E332F8">
                <wp:simplePos x="0" y="0"/>
                <wp:positionH relativeFrom="column">
                  <wp:posOffset>1750060</wp:posOffset>
                </wp:positionH>
                <wp:positionV relativeFrom="paragraph">
                  <wp:posOffset>-2541</wp:posOffset>
                </wp:positionV>
                <wp:extent cx="2727960" cy="0"/>
                <wp:effectExtent l="0" t="0" r="15240" b="1905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1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-.2pt,352.6pt,-.2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:rsidR="00560585" w:rsidRPr="00560585" w:rsidRDefault="00560585" w:rsidP="00560585">
      <w:pPr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</w:p>
    <w:p w:rsidR="00560585" w:rsidRDefault="00560585" w:rsidP="00560585">
      <w:pPr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</w:p>
    <w:p w:rsidR="00560585" w:rsidRPr="00560585" w:rsidRDefault="00560585" w:rsidP="00560585">
      <w:pPr>
        <w:rPr>
          <w:rFonts w:ascii="Times New Roman" w:hAnsi="Times New Roman" w:cs="Times New Roman"/>
          <w:sz w:val="24"/>
          <w:szCs w:val="24"/>
        </w:rPr>
        <w:sectPr w:rsidR="00560585" w:rsidRPr="00560585" w:rsidSect="00FB6E70"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  <w:r w:rsidRPr="00560585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O</w:t>
      </w:r>
      <w:r w:rsidRPr="00560585">
        <w:rPr>
          <w:rFonts w:ascii="Times New Roman" w:hAnsi="Times New Roman" w:cs="Times New Roman"/>
          <w:b/>
          <w:sz w:val="24"/>
          <w:szCs w:val="24"/>
          <w:lang w:eastAsia="en-US"/>
        </w:rPr>
        <w:t>b</w:t>
      </w:r>
      <w:r w:rsidRPr="00560585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>s</w:t>
      </w:r>
      <w:r w:rsidRPr="00560585">
        <w:rPr>
          <w:rFonts w:ascii="Times New Roman" w:hAnsi="Times New Roman" w:cs="Times New Roman"/>
          <w:b/>
          <w:sz w:val="24"/>
          <w:szCs w:val="24"/>
          <w:lang w:eastAsia="en-US"/>
        </w:rPr>
        <w:t>er</w:t>
      </w:r>
      <w:r w:rsidRPr="00560585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>va</w:t>
      </w:r>
      <w:r w:rsidRPr="00560585">
        <w:rPr>
          <w:rFonts w:ascii="Times New Roman" w:hAnsi="Times New Roman" w:cs="Times New Roman"/>
          <w:b/>
          <w:sz w:val="24"/>
          <w:szCs w:val="24"/>
          <w:lang w:eastAsia="en-US"/>
        </w:rPr>
        <w:t>ç</w:t>
      </w:r>
      <w:r w:rsidRPr="00560585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>ão</w:t>
      </w:r>
      <w:r w:rsidRPr="00560585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560585">
        <w:rPr>
          <w:rFonts w:ascii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560585">
        <w:rPr>
          <w:rFonts w:ascii="Times New Roman" w:hAnsi="Times New Roman" w:cs="Times New Roman"/>
          <w:spacing w:val="-2"/>
          <w:sz w:val="24"/>
          <w:szCs w:val="24"/>
          <w:lang w:eastAsia="en-US"/>
        </w:rPr>
        <w:t>Trazer comprovante de residência do pai/mãe ou responsável com quem o estudante não reside.</w:t>
      </w:r>
    </w:p>
    <w:p w:rsidR="00393595" w:rsidRPr="00393595" w:rsidRDefault="00393595" w:rsidP="00393595">
      <w:pPr>
        <w:spacing w:before="29"/>
        <w:ind w:right="45"/>
        <w:jc w:val="center"/>
        <w:rPr>
          <w:rFonts w:ascii="Times New Roman" w:hAnsi="Times New Roman" w:cs="Times New Roman"/>
          <w:b/>
          <w:lang w:eastAsia="en-US"/>
        </w:rPr>
      </w:pPr>
      <w:r w:rsidRPr="00393595">
        <w:rPr>
          <w:rFonts w:ascii="Times New Roman" w:hAnsi="Times New Roman" w:cs="Times New Roman"/>
          <w:b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spacing w:val="3"/>
          <w:lang w:eastAsia="en-US"/>
        </w:rPr>
        <w:t xml:space="preserve"> </w:t>
      </w:r>
      <w:r w:rsidRPr="00393595">
        <w:rPr>
          <w:rFonts w:ascii="Times New Roman" w:hAnsi="Times New Roman" w:cs="Times New Roman"/>
          <w:b/>
          <w:lang w:eastAsia="en-US"/>
        </w:rPr>
        <w:t>III</w:t>
      </w:r>
    </w:p>
    <w:p w:rsidR="00393595" w:rsidRPr="00393595" w:rsidRDefault="00393595" w:rsidP="00393595">
      <w:pPr>
        <w:spacing w:before="29"/>
        <w:ind w:right="45"/>
        <w:jc w:val="center"/>
        <w:rPr>
          <w:rFonts w:ascii="Times New Roman" w:hAnsi="Times New Roman" w:cs="Times New Roman"/>
          <w:b/>
          <w:lang w:eastAsia="en-US"/>
        </w:rPr>
      </w:pPr>
    </w:p>
    <w:p w:rsidR="00393595" w:rsidRPr="00393595" w:rsidRDefault="00393595" w:rsidP="00393595">
      <w:pPr>
        <w:spacing w:before="29"/>
        <w:ind w:right="45"/>
        <w:jc w:val="center"/>
        <w:rPr>
          <w:rFonts w:ascii="Times New Roman" w:hAnsi="Times New Roman" w:cs="Times New Roman"/>
          <w:b/>
          <w:lang w:eastAsia="en-US"/>
        </w:rPr>
      </w:pPr>
    </w:p>
    <w:p w:rsidR="00393595" w:rsidRPr="00393595" w:rsidRDefault="00393595" w:rsidP="00393595">
      <w:pPr>
        <w:spacing w:before="29" w:line="240" w:lineRule="auto"/>
        <w:ind w:right="4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ECLARAÇÃO DE TRABALHO INFORMAL</w:t>
      </w: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3" w:line="14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29" w:line="359" w:lineRule="auto"/>
        <w:ind w:right="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bookmarkStart w:id="5" w:name="Texto1"/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>(Declarante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bookmarkEnd w:id="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RG  nº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  <w:t xml:space="preserve">     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6" w:name="Texto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6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bookmarkStart w:id="7" w:name="Texto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7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bookmarkStart w:id="8" w:name="Texto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8"/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9" w:name="Texto6"/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bookmarkEnd w:id="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bookmarkStart w:id="10" w:name="Texto7"/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(Grau de parentesco)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bookmarkEnd w:id="10"/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tudan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1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s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 compr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e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qu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ividade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in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al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omo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9"/>
            <w:enabled/>
            <w:calcOnExit w:val="0"/>
            <w:textInput>
              <w:default w:val="(Descrever a atividade)"/>
            </w:textInput>
          </w:ffData>
        </w:fldChar>
      </w:r>
      <w:bookmarkStart w:id="12" w:name="Texto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(Descrever a atividade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2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btend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i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o 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sal 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$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spacing w:before="8" w:line="12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,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da,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s</w:t>
      </w:r>
      <w:r w:rsidRPr="00393595">
        <w:rPr>
          <w:rFonts w:ascii="Times New Roman" w:eastAsia="Times New Roman" w:hAnsi="Times New Roman" w:cs="Times New Roman"/>
          <w:b/>
          <w:color w:val="auto"/>
          <w:spacing w:val="6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r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 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 es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o c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go 299 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spacing w:before="2" w:line="1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ind w:right="692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______________________________________</w:t>
      </w: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D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</w:p>
    <w:p w:rsidR="00393595" w:rsidRPr="00393595" w:rsidRDefault="00393595" w:rsidP="00393595">
      <w:pPr>
        <w:tabs>
          <w:tab w:val="left" w:pos="9895"/>
        </w:tabs>
        <w:spacing w:before="29"/>
        <w:ind w:right="-28"/>
        <w:jc w:val="center"/>
        <w:rPr>
          <w:rFonts w:ascii="Times New Roman" w:hAnsi="Times New Roman" w:cs="Times New Roman"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  <w:r w:rsidRPr="00393595">
        <w:rPr>
          <w:rFonts w:ascii="Times New Roman" w:hAnsi="Times New Roman" w:cs="Times New Roman"/>
          <w:b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lang w:eastAsia="en-US"/>
        </w:rPr>
        <w:t xml:space="preserve"> IV</w:t>
      </w:r>
    </w:p>
    <w:p w:rsidR="00393595" w:rsidRPr="00393595" w:rsidRDefault="00393595" w:rsidP="00393595">
      <w:pPr>
        <w:tabs>
          <w:tab w:val="left" w:pos="9214"/>
        </w:tabs>
        <w:spacing w:line="240" w:lineRule="auto"/>
        <w:ind w:right="3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b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ó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o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o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do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ou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s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i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)</w:t>
      </w:r>
    </w:p>
    <w:p w:rsidR="00393595" w:rsidRPr="00393595" w:rsidRDefault="00393595" w:rsidP="00393595">
      <w:pPr>
        <w:spacing w:before="18" w:line="26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NDI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NTO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É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M DO BEN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ÍC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VIDENCI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Á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IO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6" w:line="22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895"/>
        </w:tabs>
        <w:spacing w:before="29" w:line="360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(Declarante)          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RG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 xml:space="preserve">(Grau de parentesco)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tudant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1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p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s d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mpr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r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da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t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qu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p w:rsidR="00393595" w:rsidRPr="00393595" w:rsidRDefault="00393595" w:rsidP="00393595">
      <w:pPr>
        <w:tabs>
          <w:tab w:val="left" w:pos="9895"/>
        </w:tabs>
        <w:spacing w:before="29" w:line="360" w:lineRule="auto"/>
        <w:ind w:left="113" w:right="-28" w:firstLine="29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895"/>
        </w:tabs>
        <w:spacing w:line="360" w:lineRule="auto"/>
        <w:ind w:left="113"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CHECKBOX </w:instrTex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huma</w:t>
      </w:r>
      <w:r w:rsidRPr="00393595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vidade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l</w:t>
      </w:r>
      <w:r w:rsidRPr="00393595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ue</w:t>
      </w:r>
      <w:r w:rsidRPr="00393595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us</w:t>
      </w:r>
      <w:r w:rsidRPr="00393595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i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os</w:t>
      </w:r>
      <w:r w:rsidRPr="00393595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os</w:t>
      </w:r>
      <w:r w:rsidRPr="00393595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u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mente de meu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b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f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í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o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e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á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o;</w:t>
      </w:r>
    </w:p>
    <w:p w:rsidR="00393595" w:rsidRPr="00393595" w:rsidRDefault="00393595" w:rsidP="00393595">
      <w:pPr>
        <w:tabs>
          <w:tab w:val="left" w:pos="9895"/>
        </w:tabs>
        <w:spacing w:before="29" w:line="360" w:lineRule="auto"/>
        <w:ind w:left="113" w:right="-28" w:firstLine="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CHECKBOX </w:instrTex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xerço atividade informal como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6" w:name="Texto72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6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tendo rendimento mensal no valor de </w:t>
      </w:r>
    </w:p>
    <w:p w:rsidR="00393595" w:rsidRPr="00393595" w:rsidRDefault="00393595" w:rsidP="00393595">
      <w:pPr>
        <w:tabs>
          <w:tab w:val="left" w:pos="9895"/>
        </w:tabs>
        <w:spacing w:before="29" w:line="360" w:lineRule="auto"/>
        <w:ind w:left="113" w:right="-28" w:firstLine="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74"/>
            <w:enabled/>
            <w:calcOnExit w:val="0"/>
            <w:textInput>
              <w:default w:val="valor por extenso"/>
            </w:textInput>
          </w:ffData>
        </w:fldChar>
      </w:r>
      <w:bookmarkStart w:id="17" w:name="Texto7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valor por extenso                                                                                                     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7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.</w:t>
      </w:r>
    </w:p>
    <w:p w:rsidR="00393595" w:rsidRPr="00393595" w:rsidRDefault="00393595" w:rsidP="00393595">
      <w:pPr>
        <w:tabs>
          <w:tab w:val="left" w:pos="9895"/>
        </w:tabs>
        <w:spacing w:before="2" w:line="140" w:lineRule="exact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895"/>
        </w:tabs>
        <w:spacing w:line="200" w:lineRule="exact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360" w:lineRule="auto"/>
        <w:ind w:right="-23"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da,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ra</w:t>
      </w:r>
      <w:r w:rsidRPr="00393595">
        <w:rPr>
          <w:rFonts w:ascii="Times New Roman" w:eastAsia="Times New Roman" w:hAnsi="Times New Roman" w:cs="Times New Roman"/>
          <w:b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2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ndo</w:t>
      </w:r>
      <w:r w:rsidRPr="00393595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nte 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299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tabs>
          <w:tab w:val="left" w:pos="9895"/>
        </w:tabs>
        <w:spacing w:before="29" w:line="360" w:lineRule="auto"/>
        <w:ind w:right="-28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7" w:line="24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before="1" w:line="14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___________________</w:t>
      </w:r>
    </w:p>
    <w:p w:rsidR="00393595" w:rsidRPr="00393595" w:rsidRDefault="00393595" w:rsidP="00393595">
      <w:pPr>
        <w:jc w:val="center"/>
        <w:rPr>
          <w:rFonts w:ascii="Times New Roman" w:hAnsi="Times New Roman" w:cs="Times New Roman"/>
          <w:color w:val="FF0000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</w:p>
    <w:p w:rsidR="00393595" w:rsidRPr="00393595" w:rsidRDefault="00393595" w:rsidP="00393595">
      <w:pPr>
        <w:rPr>
          <w:rFonts w:ascii="Times New Roman" w:hAnsi="Times New Roman" w:cs="Times New Roman"/>
          <w:color w:val="FF0000"/>
          <w:lang w:eastAsia="en-US"/>
        </w:rPr>
        <w:sectPr w:rsidR="00393595" w:rsidRPr="00393595" w:rsidSect="00C51115">
          <w:pgSz w:w="11940" w:h="16860"/>
          <w:pgMar w:top="1985" w:right="851" w:bottom="1134" w:left="1701" w:header="782" w:footer="0" w:gutter="0"/>
          <w:cols w:space="720"/>
        </w:sectPr>
      </w:pPr>
    </w:p>
    <w:p w:rsidR="00393595" w:rsidRPr="00393595" w:rsidRDefault="00393595" w:rsidP="00393595">
      <w:pPr>
        <w:jc w:val="center"/>
        <w:rPr>
          <w:rFonts w:ascii="Times New Roman" w:hAnsi="Times New Roman" w:cs="Times New Roman"/>
          <w:lang w:eastAsia="en-US"/>
        </w:rPr>
      </w:pPr>
      <w:r w:rsidRPr="00393595">
        <w:rPr>
          <w:rFonts w:ascii="Times New Roman" w:hAnsi="Times New Roman" w:cs="Times New Roman"/>
          <w:b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lang w:eastAsia="en-US"/>
        </w:rPr>
        <w:t xml:space="preserve"> </w:t>
      </w:r>
      <w:r w:rsidRPr="00393595">
        <w:rPr>
          <w:rFonts w:ascii="Times New Roman" w:hAnsi="Times New Roman" w:cs="Times New Roman"/>
          <w:b/>
          <w:spacing w:val="-2"/>
          <w:lang w:eastAsia="en-US"/>
        </w:rPr>
        <w:t>V</w:t>
      </w:r>
    </w:p>
    <w:p w:rsidR="00393595" w:rsidRPr="00393595" w:rsidRDefault="00393595" w:rsidP="00393595">
      <w:pPr>
        <w:spacing w:before="5" w:line="10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60" w:lineRule="exact"/>
        <w:ind w:right="-2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position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>EB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position w:val="-1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ENTO DE A</w:t>
      </w:r>
      <w:r w:rsidRPr="00393595">
        <w:rPr>
          <w:rFonts w:ascii="Times New Roman" w:eastAsia="Times New Roman" w:hAnsi="Times New Roman" w:cs="Times New Roman"/>
          <w:b/>
          <w:color w:val="auto"/>
          <w:spacing w:val="-4"/>
          <w:position w:val="-1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4"/>
          <w:position w:val="-1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UEL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6" w:line="22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356"/>
        </w:tabs>
        <w:spacing w:before="29" w:line="359" w:lineRule="auto"/>
        <w:ind w:right="-28"/>
        <w:jc w:val="both"/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(Declarante)         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G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8" w:name="Texto3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8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 xml:space="preserve">(Grau de parentesco)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t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9" w:name="Texto4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1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</w:p>
    <w:p w:rsidR="00393595" w:rsidRPr="00393595" w:rsidRDefault="00393595" w:rsidP="00393595">
      <w:pPr>
        <w:tabs>
          <w:tab w:val="left" w:pos="9356"/>
        </w:tabs>
        <w:spacing w:before="29" w:line="359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à U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s</w:t>
      </w:r>
      <w:r w:rsidRPr="00393595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pr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e</w:t>
      </w:r>
      <w:r w:rsidRPr="00393595">
        <w:rPr>
          <w:rFonts w:ascii="Times New Roman" w:eastAsia="Times New Roman" w:hAnsi="Times New Roman" w:cs="Times New Roman"/>
          <w:color w:val="auto"/>
          <w:spacing w:val="3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ue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c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o</w:t>
      </w:r>
      <w:r w:rsidRPr="00393595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a men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 R$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0" w:name="Texto46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0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393595" w:rsidRPr="00393595" w:rsidRDefault="00393595" w:rsidP="00393595">
      <w:pPr>
        <w:tabs>
          <w:tab w:val="left" w:pos="9356"/>
        </w:tabs>
        <w:spacing w:before="29" w:line="359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bookmarkStart w:id="21" w:name="Texto47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valor por extenso                                                     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1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,</w:t>
      </w:r>
    </w:p>
    <w:p w:rsidR="00393595" w:rsidRPr="00393595" w:rsidRDefault="00393595" w:rsidP="00393595">
      <w:pPr>
        <w:tabs>
          <w:tab w:val="left" w:pos="9356"/>
        </w:tabs>
        <w:spacing w:before="29" w:line="359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i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e da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l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ó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(is) de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h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pr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oc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z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in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 en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re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: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2" w:name="Texto48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2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tabs>
          <w:tab w:val="left" w:pos="9781"/>
        </w:tabs>
        <w:spacing w:before="29" w:line="359" w:lineRule="auto"/>
        <w:ind w:right="-28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781"/>
        </w:tabs>
        <w:spacing w:before="29" w:line="359" w:lineRule="auto"/>
        <w:ind w:right="-28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rmo que não recebo qualquer quantia referente ao imóvel acima descrito, devido a situação abaixo:</w:t>
      </w:r>
    </w:p>
    <w:p w:rsidR="00393595" w:rsidRPr="00393595" w:rsidRDefault="00393595" w:rsidP="00393595">
      <w:pPr>
        <w:tabs>
          <w:tab w:val="left" w:pos="9781"/>
        </w:tabs>
        <w:spacing w:before="29" w:line="359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3" w:name="Texto21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:rsidR="00393595" w:rsidRPr="00393595" w:rsidRDefault="00393595" w:rsidP="00393595">
      <w:pPr>
        <w:tabs>
          <w:tab w:val="left" w:pos="9781"/>
        </w:tabs>
        <w:spacing w:before="29" w:line="359" w:lineRule="auto"/>
        <w:ind w:right="-28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359" w:lineRule="auto"/>
        <w:ind w:right="-28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da,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6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i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 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,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o c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go 299 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spacing w:line="359" w:lineRule="auto"/>
        <w:ind w:right="-28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9" w:line="24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7" w:line="28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__________________</w:t>
      </w: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</w:p>
    <w:p w:rsidR="00393595" w:rsidRPr="00393595" w:rsidRDefault="00393595" w:rsidP="00393595">
      <w:pPr>
        <w:rPr>
          <w:rFonts w:ascii="Times New Roman" w:hAnsi="Times New Roman" w:cs="Times New Roman"/>
          <w:b/>
          <w:color w:val="FF0000"/>
          <w:spacing w:val="-1"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</w:p>
    <w:p w:rsidR="00393595" w:rsidRPr="00393595" w:rsidRDefault="00393595" w:rsidP="00393595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393595">
        <w:rPr>
          <w:rFonts w:ascii="Times New Roman" w:hAnsi="Times New Roman" w:cs="Times New Roman"/>
          <w:b/>
          <w:color w:val="auto"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color w:val="auto"/>
          <w:spacing w:val="3"/>
          <w:lang w:eastAsia="en-US"/>
        </w:rPr>
        <w:t xml:space="preserve"> </w:t>
      </w:r>
      <w:r w:rsidRPr="00393595">
        <w:rPr>
          <w:rFonts w:ascii="Times New Roman" w:hAnsi="Times New Roman" w:cs="Times New Roman"/>
          <w:b/>
          <w:color w:val="auto"/>
          <w:spacing w:val="-2"/>
          <w:lang w:eastAsia="en-US"/>
        </w:rPr>
        <w:t>VI</w:t>
      </w:r>
    </w:p>
    <w:p w:rsidR="00393595" w:rsidRPr="00393595" w:rsidRDefault="00393595" w:rsidP="00393595">
      <w:pPr>
        <w:spacing w:before="6" w:line="14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position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PEN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ÃO ALIMENTÍC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position w:val="-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A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5" w:line="360" w:lineRule="auto"/>
        <w:ind w:right="7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>(Declarante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RG  nº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  <w:t xml:space="preserve">     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(Grau de parentesco)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tudan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1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à</w:t>
      </w:r>
      <w:r w:rsidRPr="00393595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</w:t>
      </w:r>
      <w:r w:rsidRPr="00393595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</w:t>
      </w:r>
      <w:r w:rsidRPr="00393595">
        <w:rPr>
          <w:rFonts w:ascii="Times New Roman" w:eastAsia="Times New Roman" w:hAnsi="Times New Roman" w:cs="Times New Roman"/>
          <w:color w:val="auto"/>
          <w:spacing w:val="1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r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t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spacing w:before="5" w:line="240" w:lineRule="auto"/>
        <w:ind w:right="7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5" w:line="240" w:lineRule="auto"/>
        <w:ind w:left="284" w:right="7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CHECKBOX </w:instrTex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Não recebo Pensão Alimentícia.</w:t>
      </w:r>
    </w:p>
    <w:p w:rsidR="00393595" w:rsidRPr="00393595" w:rsidRDefault="00393595" w:rsidP="00393595">
      <w:pPr>
        <w:spacing w:before="5" w:line="240" w:lineRule="auto"/>
        <w:ind w:left="284" w:right="7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5" w:line="240" w:lineRule="auto"/>
        <w:ind w:left="284" w:right="7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CHECKBOX </w:instrTex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cebo Pensão Alimentícia no valor de R$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4"/>
            <w:enabled/>
            <w:calcOnExit w:val="0"/>
            <w:textInput>
              <w:default w:val="valor por extenso"/>
            </w:textInput>
          </w:ffData>
        </w:fldChar>
      </w:r>
      <w:bookmarkStart w:id="26" w:name="Texto3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valor por extenso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6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, conforme comprovante anexo.</w:t>
      </w:r>
    </w:p>
    <w:p w:rsidR="00393595" w:rsidRPr="00393595" w:rsidRDefault="00393595" w:rsidP="00393595">
      <w:pPr>
        <w:spacing w:before="2" w:line="12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8" w:line="24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360" w:lineRule="auto"/>
        <w:ind w:right="266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,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da,</w:t>
      </w:r>
      <w:r w:rsidRPr="00393595">
        <w:rPr>
          <w:rFonts w:ascii="Times New Roman" w:eastAsia="Times New Roman" w:hAnsi="Times New Roman" w:cs="Times New Roman"/>
          <w:color w:val="auto"/>
          <w:spacing w:val="5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6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r 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</w:t>
      </w:r>
      <w:r w:rsidRPr="00393595">
        <w:rPr>
          <w:rFonts w:ascii="Times New Roman" w:eastAsia="Times New Roman" w:hAnsi="Times New Roman" w:cs="Times New Roman"/>
          <w:color w:val="auto"/>
          <w:spacing w:val="5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5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</w:t>
      </w:r>
      <w:r w:rsidRPr="00393595">
        <w:rPr>
          <w:rFonts w:ascii="Times New Roman" w:eastAsia="Times New Roman" w:hAnsi="Times New Roman" w:cs="Times New Roman"/>
          <w:color w:val="auto"/>
          <w:spacing w:val="5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n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c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go 299 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spacing w:line="360" w:lineRule="auto"/>
        <w:ind w:right="266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ind w:right="772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7" w:line="28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__________________</w:t>
      </w: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</w:p>
    <w:p w:rsidR="00393595" w:rsidRPr="00393595" w:rsidRDefault="00393595" w:rsidP="00393595">
      <w:pPr>
        <w:tabs>
          <w:tab w:val="left" w:pos="9340"/>
        </w:tabs>
        <w:spacing w:before="29"/>
        <w:ind w:right="-16"/>
        <w:jc w:val="center"/>
        <w:rPr>
          <w:rFonts w:ascii="Times New Roman" w:hAnsi="Times New Roman" w:cs="Times New Roman"/>
          <w:b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  <w:r w:rsidRPr="00393595">
        <w:rPr>
          <w:rFonts w:ascii="Times New Roman" w:hAnsi="Times New Roman" w:cs="Times New Roman"/>
          <w:b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lang w:eastAsia="en-US"/>
        </w:rPr>
        <w:t xml:space="preserve"> VII</w:t>
      </w:r>
    </w:p>
    <w:p w:rsidR="00393595" w:rsidRPr="00393595" w:rsidRDefault="00393595" w:rsidP="00393595">
      <w:pPr>
        <w:spacing w:before="29"/>
        <w:ind w:right="-16"/>
        <w:jc w:val="center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before="5" w:line="12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60" w:lineRule="exact"/>
        <w:ind w:left="222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position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>ESE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 xml:space="preserve">RVA 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position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INA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position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CEI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position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A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29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(Declarante)          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RG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 xml:space="preserve">(Grau de parentesco)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tudant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 xml:space="preserve">, declaro para fins de comprovação de renda, referente à 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 xml:space="preserve">, que possuo reserva financeira no valor de R$ 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7" w:name="Texto136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end"/>
      </w:r>
      <w:bookmarkEnd w:id="27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 xml:space="preserve"> (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begin">
          <w:ffData>
            <w:name w:val="Texto137"/>
            <w:enabled/>
            <w:calcOnExit w:val="0"/>
            <w:textInput>
              <w:default w:val="valor por extenso"/>
            </w:textInput>
          </w:ffData>
        </w:fldChar>
      </w:r>
      <w:bookmarkStart w:id="28" w:name="Texto137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>valor por extenso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ab/>
        <w:t xml:space="preserve">    </w:t>
      </w:r>
      <w:r w:rsidRPr="00393595">
        <w:rPr>
          <w:rFonts w:ascii="Times New Roman" w:eastAsia="Times New Roman" w:hAnsi="Times New Roman" w:cs="Times New Roman"/>
          <w:noProof/>
          <w:color w:val="auto"/>
          <w:position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fldChar w:fldCharType="end"/>
      </w:r>
      <w:bookmarkEnd w:id="28"/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>),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roveniente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38"/>
            <w:enabled/>
            <w:calcOnExit w:val="0"/>
            <w:textInput/>
          </w:ffData>
        </w:fldChar>
      </w:r>
      <w:bookmarkStart w:id="29" w:name="Texto138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2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anexando o seguinte documento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0" w:name="Texto13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0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ara ratificar esta declaração. </w:t>
      </w:r>
    </w:p>
    <w:p w:rsidR="00393595" w:rsidRPr="00393595" w:rsidRDefault="00393595" w:rsidP="00393595">
      <w:pPr>
        <w:tabs>
          <w:tab w:val="left" w:pos="9356"/>
        </w:tabs>
        <w:spacing w:before="29" w:line="360" w:lineRule="auto"/>
        <w:ind w:right="-5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0"/>
        </w:tabs>
        <w:spacing w:line="360" w:lineRule="auto"/>
        <w:ind w:right="-28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da,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i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 infor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, estand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299 do Cód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-23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tabs>
          <w:tab w:val="left" w:pos="9639"/>
        </w:tabs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9" w:line="280" w:lineRule="exac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382720D3" wp14:editId="50230921">
                <wp:simplePos x="0" y="0"/>
                <wp:positionH relativeFrom="column">
                  <wp:posOffset>1750060</wp:posOffset>
                </wp:positionH>
                <wp:positionV relativeFrom="paragraph">
                  <wp:posOffset>175259</wp:posOffset>
                </wp:positionV>
                <wp:extent cx="2727960" cy="0"/>
                <wp:effectExtent l="0" t="0" r="15240" b="19050"/>
                <wp:wrapNone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13.8pt,352.6pt,13.8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" filled="f" strokeweight=".22136mm">
                <v:path arrowok="t" o:connecttype="custom" o:connectlocs="0,0;2727960,0" o:connectangles="0,0"/>
              </v:polyline>
            </w:pict>
          </mc:Fallback>
        </mc:AlternateContent>
      </w:r>
    </w:p>
    <w:p w:rsidR="00393595" w:rsidRPr="00393595" w:rsidRDefault="00393595" w:rsidP="00393595">
      <w:pPr>
        <w:spacing w:line="240" w:lineRule="auto"/>
        <w:ind w:left="3349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w w:val="99"/>
          <w:sz w:val="24"/>
          <w:szCs w:val="24"/>
          <w:lang w:eastAsia="en-US"/>
        </w:rPr>
        <w:t>Assinatura do(a) Declarante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" w:line="28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74" w:lineRule="auto"/>
        <w:ind w:left="113" w:right="7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r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va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ão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:</w:t>
      </w:r>
      <w:r w:rsidRPr="00393595">
        <w:rPr>
          <w:rFonts w:ascii="Times New Roman" w:eastAsia="Times New Roman" w:hAnsi="Times New Roman" w:cs="Times New Roman"/>
          <w:b/>
          <w:color w:val="auto"/>
          <w:spacing w:val="-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eiras</w:t>
      </w:r>
      <w:r w:rsidRPr="00393595"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od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r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r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f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un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</w:t>
      </w:r>
      <w:r w:rsidRPr="00393595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ç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c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s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s,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l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o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,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tc.</w:t>
      </w:r>
      <w:r w:rsidRPr="00393595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l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e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r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ó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a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rato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á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sta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cl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çã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spacing w:before="29"/>
        <w:jc w:val="center"/>
        <w:rPr>
          <w:rFonts w:ascii="Times New Roman" w:hAnsi="Times New Roman" w:cs="Times New Roman"/>
          <w:color w:val="auto"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  <w:r w:rsidRPr="00393595">
        <w:rPr>
          <w:rFonts w:ascii="Times New Roman" w:hAnsi="Times New Roman" w:cs="Times New Roman"/>
          <w:b/>
          <w:color w:val="auto"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color w:val="auto"/>
          <w:lang w:eastAsia="en-US"/>
        </w:rPr>
        <w:t xml:space="preserve"> VIII</w:t>
      </w:r>
    </w:p>
    <w:p w:rsidR="00393595" w:rsidRPr="00393595" w:rsidRDefault="00393595" w:rsidP="00393595">
      <w:pPr>
        <w:spacing w:line="260" w:lineRule="exact"/>
        <w:ind w:left="543" w:right="11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Ob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u w:val="single" w:color="000000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u w:val="single" w:color="000000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u w:val="single" w:color="000000"/>
          <w:lang w:eastAsia="en-US"/>
        </w:rPr>
        <w:t>ó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io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 w:color="000000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quem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 w:color="000000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  <w:u w:val="single" w:color="000000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er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nhum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u w:val="single" w:color="000000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 xml:space="preserve">po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 w:color="000000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 xml:space="preserve"> 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u w:val="single" w:color="000000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u w:val="single" w:color="000000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d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 xml:space="preserve"> re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u w:val="single" w:color="000000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 w:color="000000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er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d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ssoas qu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  <w:lang w:eastAsia="en-US"/>
        </w:rPr>
        <w:t>s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position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position w:val="-1"/>
          <w:sz w:val="24"/>
          <w:szCs w:val="24"/>
          <w:u w:val="single" w:color="000000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  <w:lang w:eastAsia="en-US"/>
        </w:rPr>
        <w:t>ont</w:t>
      </w:r>
      <w:r w:rsidRPr="00393595">
        <w:rPr>
          <w:rFonts w:ascii="Times New Roman" w:eastAsia="Times New Roman" w:hAnsi="Times New Roman" w:cs="Times New Roman"/>
          <w:color w:val="auto"/>
          <w:spacing w:val="-3"/>
          <w:position w:val="-1"/>
          <w:sz w:val="24"/>
          <w:szCs w:val="24"/>
          <w:u w:val="single" w:color="000000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1"/>
          <w:position w:val="-1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2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position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3"/>
          <w:position w:val="-1"/>
          <w:sz w:val="24"/>
          <w:szCs w:val="24"/>
          <w:u w:val="single" w:color="000000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"/>
          <w:position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2"/>
          <w:position w:val="-1"/>
          <w:sz w:val="24"/>
          <w:szCs w:val="24"/>
          <w:u w:val="single" w:color="000000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2"/>
          <w:position w:val="-1"/>
          <w:sz w:val="24"/>
          <w:szCs w:val="24"/>
          <w:u w:val="single" w:color="000000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position w:val="-1"/>
          <w:sz w:val="24"/>
          <w:szCs w:val="24"/>
          <w:u w:val="single" w:color="000000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1"/>
          <w:position w:val="-1"/>
          <w:sz w:val="24"/>
          <w:szCs w:val="24"/>
          <w:u w:val="single" w:color="000000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2"/>
          <w:position w:val="-1"/>
          <w:sz w:val="24"/>
          <w:szCs w:val="24"/>
          <w:u w:val="single" w:color="000000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pacing w:val="1"/>
          <w:position w:val="-1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position w:val="-1"/>
          <w:sz w:val="24"/>
          <w:szCs w:val="24"/>
          <w:u w:val="single" w:color="000000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1"/>
          <w:position w:val="-1"/>
          <w:sz w:val="24"/>
          <w:szCs w:val="24"/>
          <w:u w:val="single" w:color="000000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>).</w:t>
      </w: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29" w:line="260" w:lineRule="exact"/>
        <w:ind w:left="209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position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>SÊ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NCIA DE RENDI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position w:val="-1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ENTOS</w:t>
      </w: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14" w:line="22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923"/>
        </w:tabs>
        <w:spacing w:before="29" w:line="360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(Declarante)         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G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 xml:space="preserve">(Grau de parentesco)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t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à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s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pro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ão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 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à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ue n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c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o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úl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o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ê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hum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p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i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 qu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quer 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z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tabs>
          <w:tab w:val="left" w:pos="9923"/>
        </w:tabs>
        <w:spacing w:before="29" w:line="360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923"/>
        </w:tabs>
        <w:spacing w:before="8" w:line="361" w:lineRule="auto"/>
        <w:ind w:right="73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da,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6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i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 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,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o c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go 299 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tabs>
          <w:tab w:val="left" w:pos="9923"/>
        </w:tabs>
        <w:spacing w:before="8" w:line="361" w:lineRule="auto"/>
        <w:ind w:right="7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OB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: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h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i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u dois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os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ci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os,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liqu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.</w:t>
      </w:r>
    </w:p>
    <w:p w:rsidR="00393595" w:rsidRPr="00393595" w:rsidRDefault="00393595" w:rsidP="00393595">
      <w:pPr>
        <w:spacing w:line="240" w:lineRule="auto"/>
        <w:ind w:left="1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1" w:name="Texto6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1"/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4" w:line="24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3" w:line="22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______________</w:t>
      </w:r>
    </w:p>
    <w:p w:rsidR="00393595" w:rsidRPr="00393595" w:rsidRDefault="00393595" w:rsidP="00393595">
      <w:pPr>
        <w:tabs>
          <w:tab w:val="left" w:pos="978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</w:p>
    <w:p w:rsidR="00393595" w:rsidRPr="00393595" w:rsidRDefault="00393595" w:rsidP="00393595">
      <w:pPr>
        <w:tabs>
          <w:tab w:val="left" w:pos="9340"/>
        </w:tabs>
        <w:spacing w:before="29"/>
        <w:ind w:right="-16"/>
        <w:jc w:val="center"/>
        <w:rPr>
          <w:rFonts w:ascii="Times New Roman" w:hAnsi="Times New Roman" w:cs="Times New Roman"/>
          <w:b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  <w:r w:rsidRPr="00393595">
        <w:rPr>
          <w:rFonts w:ascii="Times New Roman" w:hAnsi="Times New Roman" w:cs="Times New Roman"/>
          <w:b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lang w:eastAsia="en-US"/>
        </w:rPr>
        <w:t xml:space="preserve"> IX</w:t>
      </w:r>
    </w:p>
    <w:p w:rsidR="00393595" w:rsidRPr="00393595" w:rsidRDefault="00393595" w:rsidP="00393595">
      <w:pPr>
        <w:spacing w:before="29"/>
        <w:ind w:right="-16"/>
        <w:jc w:val="center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before="5" w:line="12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NEGATIVA DE OCUPAÇÃO DE CARGO, EMPREGO OU FUNÇÃO PÚBLICA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29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(Declarante)          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RG</w:t>
      </w:r>
      <w:r w:rsidRPr="00393595">
        <w:rPr>
          <w:rFonts w:ascii="Times New Roman" w:eastAsia="Times New Roman" w:hAnsi="Times New Roman" w:cs="Times New Roman"/>
          <w:color w:val="auto"/>
          <w:spacing w:val="2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 xml:space="preserve">(Grau de parentesco)                        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tudant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    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 xml:space="preserve">, declaro para fins de comprovação de renda, referente à 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t>, que não sou servidor ou empregado público ativo ou inativo da Administração Pública Direta, Indireta, Federal, Estadual, Distrital e/ou Municipal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393595" w:rsidRPr="00393595" w:rsidRDefault="00393595" w:rsidP="00393595">
      <w:pPr>
        <w:tabs>
          <w:tab w:val="left" w:pos="0"/>
        </w:tabs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ab/>
      </w:r>
    </w:p>
    <w:p w:rsidR="00393595" w:rsidRPr="00393595" w:rsidRDefault="00393595" w:rsidP="00393595">
      <w:pPr>
        <w:tabs>
          <w:tab w:val="left" w:pos="0"/>
        </w:tabs>
        <w:spacing w:line="360" w:lineRule="auto"/>
        <w:ind w:right="-28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2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da,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i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 infor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, estand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299 do Cód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-23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tabs>
          <w:tab w:val="left" w:pos="9639"/>
        </w:tabs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9" w:line="280" w:lineRule="exac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6B2225F4" wp14:editId="18170238">
                <wp:simplePos x="0" y="0"/>
                <wp:positionH relativeFrom="column">
                  <wp:posOffset>1750060</wp:posOffset>
                </wp:positionH>
                <wp:positionV relativeFrom="paragraph">
                  <wp:posOffset>175259</wp:posOffset>
                </wp:positionV>
                <wp:extent cx="2727960" cy="0"/>
                <wp:effectExtent l="0" t="0" r="15240" b="19050"/>
                <wp:wrapNone/>
                <wp:docPr id="51" name="Forma livr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51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13.8pt,352.6pt,13.8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</w:p>
    <w:p w:rsidR="00393595" w:rsidRPr="00393595" w:rsidRDefault="00393595" w:rsidP="00393595">
      <w:pPr>
        <w:spacing w:line="240" w:lineRule="auto"/>
        <w:ind w:left="3349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w w:val="99"/>
          <w:sz w:val="24"/>
          <w:szCs w:val="24"/>
          <w:lang w:eastAsia="en-US"/>
        </w:rPr>
        <w:t>Assinatura do(a) Declarante</w:t>
      </w:r>
    </w:p>
    <w:p w:rsidR="00393595" w:rsidRPr="00393595" w:rsidRDefault="00393595" w:rsidP="00393595">
      <w:pPr>
        <w:rPr>
          <w:rFonts w:ascii="Times New Roman" w:hAnsi="Times New Roman" w:cs="Times New Roman"/>
          <w:b/>
          <w:color w:val="FF0000"/>
          <w:spacing w:val="-1"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</w:p>
    <w:p w:rsidR="00393595" w:rsidRPr="00393595" w:rsidRDefault="00393595" w:rsidP="00393595">
      <w:pPr>
        <w:tabs>
          <w:tab w:val="left" w:pos="9923"/>
          <w:tab w:val="left" w:pos="10065"/>
        </w:tabs>
        <w:spacing w:before="29"/>
        <w:ind w:right="17"/>
        <w:jc w:val="center"/>
        <w:rPr>
          <w:rFonts w:ascii="Times New Roman" w:hAnsi="Times New Roman" w:cs="Times New Roman"/>
          <w:b/>
          <w:color w:val="auto"/>
          <w:spacing w:val="-2"/>
          <w:lang w:eastAsia="en-US"/>
        </w:rPr>
      </w:pPr>
      <w:r w:rsidRPr="00393595">
        <w:rPr>
          <w:rFonts w:ascii="Times New Roman" w:hAnsi="Times New Roman" w:cs="Times New Roman"/>
          <w:b/>
          <w:color w:val="auto"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color w:val="auto"/>
          <w:spacing w:val="3"/>
          <w:lang w:eastAsia="en-US"/>
        </w:rPr>
        <w:t xml:space="preserve"> </w:t>
      </w:r>
      <w:r w:rsidRPr="00393595">
        <w:rPr>
          <w:rFonts w:ascii="Times New Roman" w:hAnsi="Times New Roman" w:cs="Times New Roman"/>
          <w:b/>
          <w:color w:val="auto"/>
          <w:spacing w:val="-2"/>
          <w:lang w:eastAsia="en-US"/>
        </w:rPr>
        <w:t>X</w:t>
      </w:r>
    </w:p>
    <w:p w:rsidR="00393595" w:rsidRPr="00393595" w:rsidRDefault="00393595" w:rsidP="00393595">
      <w:pPr>
        <w:tabs>
          <w:tab w:val="left" w:pos="9923"/>
          <w:tab w:val="left" w:pos="10065"/>
        </w:tabs>
        <w:spacing w:before="29"/>
        <w:ind w:right="17"/>
        <w:jc w:val="center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before="2" w:line="24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40" w:lineRule="auto"/>
        <w:ind w:right="1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ECLARAÇÃO D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T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NTICIDADE DO IM</w:t>
      </w:r>
      <w:r w:rsidRPr="00393595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DE R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A</w:t>
      </w:r>
    </w:p>
    <w:p w:rsidR="00FA41F5" w:rsidRDefault="00393595" w:rsidP="00393595">
      <w:pPr>
        <w:tabs>
          <w:tab w:val="left" w:pos="9923"/>
        </w:tabs>
        <w:spacing w:line="220" w:lineRule="exact"/>
        <w:ind w:right="17"/>
        <w:jc w:val="center"/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</w:pPr>
      <w:r w:rsidRPr="00393595">
        <w:rPr>
          <w:rFonts w:ascii="Times New Roman" w:hAnsi="Times New Roman" w:cs="Times New Roman"/>
          <w:lang w:eastAsia="en-US"/>
        </w:rPr>
        <w:t>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b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ó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o</w:t>
      </w:r>
      <w:r w:rsidRPr="00393595">
        <w:rPr>
          <w:rFonts w:ascii="Times New Roman" w:eastAsia="Times New Roman" w:hAnsi="Times New Roman" w:cs="Times New Roman"/>
          <w:color w:val="auto"/>
          <w:spacing w:val="-17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</w:t>
      </w:r>
      <w:r w:rsidRPr="00393595">
        <w:rPr>
          <w:rFonts w:ascii="Times New Roman" w:eastAsia="Times New Roman" w:hAnsi="Times New Roman" w:cs="Times New Roman"/>
          <w:color w:val="auto"/>
          <w:spacing w:val="-1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o</w:t>
      </w:r>
      <w:r w:rsidRPr="00393595"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n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  <w:t xml:space="preserve"> </w:t>
      </w:r>
    </w:p>
    <w:p w:rsidR="00393595" w:rsidRPr="00393595" w:rsidRDefault="00393595" w:rsidP="00393595">
      <w:pPr>
        <w:tabs>
          <w:tab w:val="left" w:pos="9923"/>
        </w:tabs>
        <w:spacing w:line="220" w:lineRule="exact"/>
        <w:ind w:right="1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x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ício</w:t>
      </w:r>
      <w:r w:rsidRPr="00393595">
        <w:rPr>
          <w:rFonts w:ascii="Times New Roman" w:eastAsia="Times New Roman" w:hAnsi="Times New Roman" w:cs="Times New Roman"/>
          <w:color w:val="auto"/>
          <w:spacing w:val="-1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201</w:t>
      </w:r>
      <w:r w:rsidR="00FA41F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8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Calendário 201</w:t>
      </w:r>
      <w:r w:rsidR="00FA41F5">
        <w:rPr>
          <w:rFonts w:ascii="Times New Roman" w:hAnsi="Times New Roman" w:cs="Times New Roman"/>
          <w:spacing w:val="1"/>
          <w:lang w:eastAsia="en-US"/>
        </w:rPr>
        <w:t>9</w:t>
      </w:r>
      <w:r w:rsidRPr="00393595">
        <w:rPr>
          <w:rFonts w:ascii="Times New Roman" w:hAnsi="Times New Roman" w:cs="Times New Roman"/>
          <w:spacing w:val="1"/>
          <w:lang w:eastAsia="en-US"/>
        </w:rPr>
        <w:t>)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sectPr w:rsidR="00393595" w:rsidRPr="00393595" w:rsidSect="009427C6">
          <w:pgSz w:w="11940" w:h="16860"/>
          <w:pgMar w:top="1701" w:right="1134" w:bottom="1134" w:left="1701" w:header="782" w:footer="0" w:gutter="0"/>
          <w:cols w:space="720"/>
        </w:sectPr>
      </w:pPr>
    </w:p>
    <w:p w:rsidR="00393595" w:rsidRPr="00393595" w:rsidRDefault="00393595" w:rsidP="00393595">
      <w:pPr>
        <w:tabs>
          <w:tab w:val="left" w:pos="8760"/>
        </w:tabs>
        <w:spacing w:before="29" w:line="360" w:lineRule="auto"/>
        <w:ind w:right="-56"/>
        <w:jc w:val="both"/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sectPr w:rsidR="00393595" w:rsidRPr="00393595" w:rsidSect="009427C6">
          <w:type w:val="continuous"/>
          <w:pgSz w:w="11940" w:h="16860"/>
          <w:pgMar w:top="1701" w:right="1134" w:bottom="1134" w:left="1701" w:header="720" w:footer="720" w:gutter="0"/>
          <w:cols w:num="2" w:space="720" w:equalWidth="0">
            <w:col w:w="8093" w:space="117"/>
            <w:col w:w="895"/>
          </w:cols>
        </w:sectPr>
      </w:pPr>
      <w:r w:rsidRPr="00393595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en-US"/>
        </w:rPr>
        <w:lastRenderedPageBreak/>
        <w:tab/>
      </w:r>
    </w:p>
    <w:p w:rsidR="00393595" w:rsidRPr="00393595" w:rsidRDefault="00393595" w:rsidP="00393595">
      <w:pPr>
        <w:spacing w:before="43" w:line="360" w:lineRule="auto"/>
        <w:ind w:right="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Eu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>(Declarante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RG  nº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ab/>
        <w:t xml:space="preserve">     </w:t>
      </w: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(Grau de parentesco)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(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Pr="00393595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tudan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a</w:t>
      </w:r>
      <w:r w:rsidRPr="00393595">
        <w:rPr>
          <w:rFonts w:ascii="Times New Roman" w:eastAsia="Times New Roman" w:hAnsi="Times New Roman" w:cs="Times New Roman"/>
          <w:color w:val="auto"/>
          <w:spacing w:val="3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s</w:t>
      </w:r>
      <w:r w:rsidRPr="00393595">
        <w:rPr>
          <w:rFonts w:ascii="Times New Roman" w:eastAsia="Times New Roman" w:hAnsi="Times New Roman" w:cs="Times New Roman"/>
          <w:color w:val="auto"/>
          <w:spacing w:val="35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</w:t>
      </w:r>
      <w:r w:rsidRPr="00393595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m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o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ã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4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da, referente à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qu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ópia impressa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ha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ra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ão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 xml:space="preserve"> 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é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dênti</w:t>
      </w:r>
      <w:r w:rsidRPr="0039359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à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q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f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i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t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à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ce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F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before="43" w:line="360" w:lineRule="auto"/>
        <w:ind w:right="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43" w:line="360" w:lineRule="auto"/>
        <w:ind w:right="68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Como a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Declaração de Imposto de Renda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tregue é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tificador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justifico abaixo:</w:t>
      </w:r>
    </w:p>
    <w:p w:rsidR="00393595" w:rsidRPr="00393595" w:rsidRDefault="00393595" w:rsidP="00393595">
      <w:pPr>
        <w:spacing w:before="43" w:line="360" w:lineRule="auto"/>
        <w:ind w:right="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32" w:name="Texto21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2"/>
    </w:p>
    <w:p w:rsidR="00393595" w:rsidRPr="00393595" w:rsidRDefault="00393595" w:rsidP="00393595">
      <w:pPr>
        <w:spacing w:before="43" w:line="360" w:lineRule="auto"/>
        <w:ind w:right="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393595" w:rsidRPr="00393595" w:rsidRDefault="00393595" w:rsidP="00393595">
      <w:pPr>
        <w:spacing w:line="360" w:lineRule="auto"/>
        <w:ind w:right="73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da,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6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 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i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ra</w:t>
      </w:r>
      <w:r w:rsidRPr="00393595">
        <w:rPr>
          <w:rFonts w:ascii="Times New Roman" w:eastAsia="Times New Roman" w:hAnsi="Times New Roman" w:cs="Times New Roman"/>
          <w:b/>
          <w:color w:val="auto"/>
          <w:spacing w:val="1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1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</w:t>
      </w:r>
      <w:r w:rsidRPr="00393595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ç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a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</w:t>
      </w:r>
      <w:r w:rsidRPr="00393595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o c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í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v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299 do Cód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spacing w:line="360" w:lineRule="auto"/>
        <w:ind w:right="73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ind w:right="692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______________________________________ </w:t>
      </w:r>
    </w:p>
    <w:p w:rsidR="00393595" w:rsidRPr="00393595" w:rsidRDefault="00393595" w:rsidP="00393595">
      <w:pPr>
        <w:spacing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 D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ec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a</w:t>
      </w:r>
      <w:r w:rsidRPr="00393595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</w:t>
      </w:r>
    </w:p>
    <w:p w:rsidR="00393595" w:rsidRPr="00393595" w:rsidRDefault="00393595" w:rsidP="00393595">
      <w:pPr>
        <w:rPr>
          <w:rFonts w:ascii="Times New Roman" w:hAnsi="Times New Roman" w:cs="Times New Roman"/>
          <w:b/>
          <w:color w:val="FF0000"/>
          <w:spacing w:val="-1"/>
          <w:lang w:eastAsia="en-US"/>
        </w:rPr>
      </w:pPr>
      <w:r w:rsidRPr="00393595">
        <w:rPr>
          <w:rFonts w:ascii="Times New Roman" w:hAnsi="Times New Roman" w:cs="Times New Roman"/>
          <w:b/>
          <w:color w:val="FF0000"/>
          <w:spacing w:val="-1"/>
          <w:lang w:eastAsia="en-US"/>
        </w:rPr>
        <w:br w:type="page"/>
      </w:r>
    </w:p>
    <w:p w:rsidR="00393595" w:rsidRPr="00393595" w:rsidRDefault="00393595" w:rsidP="00393595">
      <w:pPr>
        <w:spacing w:before="29"/>
        <w:ind w:right="32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93595">
        <w:rPr>
          <w:rFonts w:ascii="Times New Roman" w:hAnsi="Times New Roman" w:cs="Times New Roman"/>
          <w:b/>
          <w:color w:val="auto"/>
          <w:spacing w:val="-1"/>
          <w:lang w:eastAsia="en-US"/>
        </w:rPr>
        <w:lastRenderedPageBreak/>
        <w:t>DECLARAÇÃO</w:t>
      </w:r>
      <w:r w:rsidRPr="00393595">
        <w:rPr>
          <w:rFonts w:ascii="Times New Roman" w:hAnsi="Times New Roman" w:cs="Times New Roman"/>
          <w:b/>
          <w:color w:val="auto"/>
          <w:spacing w:val="1"/>
          <w:lang w:eastAsia="en-US"/>
        </w:rPr>
        <w:t xml:space="preserve"> </w:t>
      </w:r>
      <w:r w:rsidRPr="00393595">
        <w:rPr>
          <w:rFonts w:ascii="Times New Roman" w:hAnsi="Times New Roman" w:cs="Times New Roman"/>
          <w:b/>
          <w:color w:val="auto"/>
          <w:lang w:eastAsia="en-US"/>
        </w:rPr>
        <w:t>XI</w:t>
      </w:r>
    </w:p>
    <w:p w:rsidR="00393595" w:rsidRPr="00393595" w:rsidRDefault="00393595" w:rsidP="00393595">
      <w:pPr>
        <w:spacing w:before="29"/>
        <w:ind w:left="3767" w:right="3769"/>
        <w:jc w:val="center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before="6" w:line="140" w:lineRule="exact"/>
        <w:rPr>
          <w:rFonts w:ascii="Times New Roman" w:hAnsi="Times New Roman" w:cs="Times New Roman"/>
          <w:lang w:eastAsia="en-US"/>
        </w:rPr>
      </w:pPr>
    </w:p>
    <w:p w:rsidR="00393595" w:rsidRPr="00393595" w:rsidRDefault="00393595" w:rsidP="00393595">
      <w:pPr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DECLARAÇÃO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position w:val="-1"/>
          <w:sz w:val="24"/>
          <w:szCs w:val="24"/>
          <w:lang w:eastAsia="en-US"/>
        </w:rPr>
        <w:t xml:space="preserve"> L</w:t>
      </w:r>
      <w:r w:rsidRPr="00393595">
        <w:rPr>
          <w:rFonts w:ascii="Times New Roman" w:eastAsia="Times New Roman" w:hAnsi="Times New Roman" w:cs="Times New Roman"/>
          <w:b/>
          <w:color w:val="auto"/>
          <w:position w:val="-1"/>
          <w:sz w:val="24"/>
          <w:szCs w:val="24"/>
          <w:lang w:eastAsia="en-US"/>
        </w:rPr>
        <w:t>OCADOR(A)</w:t>
      </w:r>
    </w:p>
    <w:p w:rsidR="00393595" w:rsidRPr="00393595" w:rsidRDefault="00393595" w:rsidP="00393595">
      <w:pPr>
        <w:spacing w:before="3" w:line="14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, 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09"/>
            <w:enabled/>
            <w:calcOnExit w:val="0"/>
            <w:textInput>
              <w:default w:val="Nome do Proprietário"/>
            </w:textInput>
          </w:ffData>
        </w:fldChar>
      </w:r>
      <w:bookmarkStart w:id="33" w:name="Texto10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Nome do Proprietário)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inscrito(a) sob CPF 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pacing w:val="-1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 RG 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 xml:space="preserve">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declaro para fins de comprovação referente à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Portaria ProAP nº11, de 31 de julho de 2017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qu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é locatário(a) do imóvel situado na Rua/Av.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34" w:name="Texto116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nº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35" w:name="Texto117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Complemento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36" w:name="Texto118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6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Bairro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37" w:name="Texto11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7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no município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38" w:name="Texto120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8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Cep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9" w:name="Texto121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39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40" w:name="Texto122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0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pelo valor de R$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41" w:name="Texto12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1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24"/>
            <w:enabled/>
            <w:calcOnExit w:val="0"/>
            <w:textInput>
              <w:default w:val="valor por extenso"/>
            </w:textInput>
          </w:ffData>
        </w:fldChar>
      </w:r>
      <w:bookmarkStart w:id="42" w:name="Texto12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valor por extenso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  <w:t xml:space="preserve">             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2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) mensais, no período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43" w:name="Texto14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3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44" w:name="Texto14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4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45" w:name="Texto14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bookmarkEnd w:id="45"/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393595" w:rsidRPr="00393595" w:rsidRDefault="00393595" w:rsidP="00393595">
      <w:pPr>
        <w:spacing w:before="6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tabs>
          <w:tab w:val="left" w:pos="9639"/>
        </w:tabs>
        <w:spacing w:line="361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De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da,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6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 </w:t>
      </w:r>
      <w:r w:rsidRPr="00393595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ra 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>re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bi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s info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ç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õ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s 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t</w:t>
      </w:r>
      <w:r w:rsidRPr="0039359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, e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do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nte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c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íveis, pr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 no A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r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</w:t>
      </w:r>
      <w:r w:rsidRPr="0039359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 299 do Cód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>g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Pr="00393595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>P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e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.</w:t>
      </w:r>
    </w:p>
    <w:p w:rsidR="00393595" w:rsidRPr="00393595" w:rsidRDefault="00393595" w:rsidP="00393595">
      <w:pPr>
        <w:spacing w:line="275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393595" w:rsidRPr="00393595" w:rsidRDefault="00393595" w:rsidP="00393595">
      <w:pPr>
        <w:tabs>
          <w:tab w:val="left" w:pos="9639"/>
        </w:tabs>
        <w:spacing w:line="361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before="8" w:line="24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>(Local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ar-SA"/>
        </w:rPr>
        <w:tab/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nstrText xml:space="preserve"> FORMTEXT </w:instrTex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separate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 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fldChar w:fldCharType="end"/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e 20</w:t>
      </w:r>
      <w:r w:rsidR="00184C3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Pr="0039359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393595" w:rsidRPr="00393595" w:rsidRDefault="00393595" w:rsidP="00393595">
      <w:pPr>
        <w:spacing w:before="2" w:line="16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0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393595" w:rsidRPr="00393595" w:rsidRDefault="00393595" w:rsidP="00393595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s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s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n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Pr="00393595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en-US"/>
        </w:rPr>
        <w:t>t</w:t>
      </w:r>
      <w:r w:rsidRPr="00393595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u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a do(a)</w:t>
      </w:r>
      <w:r w:rsidRPr="00393595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3935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Locador(a)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393595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45BCEC7E" wp14:editId="7BC988EB">
                <wp:simplePos x="0" y="0"/>
                <wp:positionH relativeFrom="column">
                  <wp:posOffset>1750060</wp:posOffset>
                </wp:positionH>
                <wp:positionV relativeFrom="paragraph">
                  <wp:posOffset>-2541</wp:posOffset>
                </wp:positionV>
                <wp:extent cx="2727960" cy="0"/>
                <wp:effectExtent l="0" t="0" r="15240" b="19050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11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-.2pt,352.6pt,-.2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:rsidR="00393595" w:rsidRPr="00393595" w:rsidRDefault="00393595" w:rsidP="00393595">
      <w:pPr>
        <w:spacing w:line="240" w:lineRule="auto"/>
        <w:ind w:left="3338" w:right="3394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 w:rsidR="00393595" w:rsidRPr="00393595" w:rsidRDefault="00393595" w:rsidP="00393595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 w:rsidR="00393595" w:rsidRPr="00393595" w:rsidRDefault="00393595" w:rsidP="00393595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>Observações:</w:t>
      </w:r>
    </w:p>
    <w:p w:rsidR="00393595" w:rsidRPr="00393595" w:rsidRDefault="00393595" w:rsidP="00393595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39359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>-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Encaminhar capa do Carnê do IPTU de 201</w:t>
      </w:r>
      <w:r w:rsidR="00FA41F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9</w:t>
      </w:r>
      <w:r w:rsidRPr="0039359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para co</w:t>
      </w:r>
      <w:r w:rsidR="00FA41F5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mprovar a propriedade do imóvel.</w:t>
      </w:r>
    </w:p>
    <w:sectPr w:rsidR="00393595" w:rsidRPr="00393595" w:rsidSect="009E2248">
      <w:type w:val="continuous"/>
      <w:pgSz w:w="11940" w:h="16860"/>
      <w:pgMar w:top="2300" w:right="1020" w:bottom="280" w:left="1701" w:header="7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DE" w:rsidRDefault="00C371DE" w:rsidP="00AD335F">
      <w:pPr>
        <w:spacing w:line="240" w:lineRule="auto"/>
      </w:pPr>
      <w:r>
        <w:separator/>
      </w:r>
    </w:p>
  </w:endnote>
  <w:endnote w:type="continuationSeparator" w:id="0">
    <w:p w:rsidR="00C371DE" w:rsidRDefault="00C371DE" w:rsidP="00AD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DE" w:rsidRDefault="00C371DE" w:rsidP="00AD335F">
      <w:pPr>
        <w:spacing w:line="240" w:lineRule="auto"/>
      </w:pPr>
      <w:r>
        <w:separator/>
      </w:r>
    </w:p>
  </w:footnote>
  <w:footnote w:type="continuationSeparator" w:id="0">
    <w:p w:rsidR="00C371DE" w:rsidRDefault="00C371DE" w:rsidP="00AD3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63D"/>
    <w:multiLevelType w:val="multilevel"/>
    <w:tmpl w:val="BF88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D31466"/>
    <w:multiLevelType w:val="multilevel"/>
    <w:tmpl w:val="6DEEE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19365153"/>
    <w:multiLevelType w:val="multilevel"/>
    <w:tmpl w:val="2912F8D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6056" w:hanging="45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632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668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68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04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b/>
      </w:rPr>
    </w:lvl>
  </w:abstractNum>
  <w:abstractNum w:abstractNumId="5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0724F"/>
    <w:multiLevelType w:val="multilevel"/>
    <w:tmpl w:val="8BDA9B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8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7"/>
  </w:num>
  <w:num w:numId="17">
    <w:abstractNumId w:val="14"/>
  </w:num>
  <w:num w:numId="18">
    <w:abstractNumId w:val="11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Nj88NLA1mEVrXm69nEa5cgGgz3E=" w:salt="vv5QeEHGzFcbYaDOVc5S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C6"/>
    <w:rsid w:val="00184C33"/>
    <w:rsid w:val="001857C0"/>
    <w:rsid w:val="00243E7A"/>
    <w:rsid w:val="00361D5E"/>
    <w:rsid w:val="00393595"/>
    <w:rsid w:val="003C4EBC"/>
    <w:rsid w:val="00522456"/>
    <w:rsid w:val="00560585"/>
    <w:rsid w:val="00617ECA"/>
    <w:rsid w:val="006640BE"/>
    <w:rsid w:val="0067479B"/>
    <w:rsid w:val="006C3C02"/>
    <w:rsid w:val="007F25D1"/>
    <w:rsid w:val="008B0BDE"/>
    <w:rsid w:val="008B629D"/>
    <w:rsid w:val="009427C6"/>
    <w:rsid w:val="009E2248"/>
    <w:rsid w:val="00A04725"/>
    <w:rsid w:val="00A74905"/>
    <w:rsid w:val="00AB7DAB"/>
    <w:rsid w:val="00AD335F"/>
    <w:rsid w:val="00AF64BD"/>
    <w:rsid w:val="00B00F8F"/>
    <w:rsid w:val="00B314BE"/>
    <w:rsid w:val="00B52A94"/>
    <w:rsid w:val="00B752DE"/>
    <w:rsid w:val="00BB45F6"/>
    <w:rsid w:val="00C371DE"/>
    <w:rsid w:val="00C80857"/>
    <w:rsid w:val="00CD4E32"/>
    <w:rsid w:val="00DA4A08"/>
    <w:rsid w:val="00DC50BE"/>
    <w:rsid w:val="00E77815"/>
    <w:rsid w:val="00EC4955"/>
    <w:rsid w:val="00EE0EB5"/>
    <w:rsid w:val="00EF5B73"/>
    <w:rsid w:val="00F808AA"/>
    <w:rsid w:val="00F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7C6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27C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rsid w:val="009427C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427C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427C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7C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9427C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27C6"/>
    <w:rPr>
      <w:rFonts w:ascii="Arial" w:eastAsia="Arial" w:hAnsi="Arial" w:cs="Arial"/>
      <w:color w:val="000000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rsid w:val="009427C6"/>
    <w:rPr>
      <w:rFonts w:ascii="Arial" w:eastAsia="Arial" w:hAnsi="Arial" w:cs="Arial"/>
      <w:color w:val="000000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9427C6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9427C6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7C6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9427C6"/>
    <w:rPr>
      <w:rFonts w:ascii="Arial" w:eastAsia="Arial" w:hAnsi="Arial" w:cs="Arial"/>
      <w:i/>
      <w:color w:val="666666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9427C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9427C6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9427C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9427C6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7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7C6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7C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27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7C6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27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7C6"/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427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27C6"/>
    <w:rPr>
      <w:color w:val="0000FF" w:themeColor="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7C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7C6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9427C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9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393595"/>
  </w:style>
  <w:style w:type="paragraph" w:customStyle="1" w:styleId="Default">
    <w:name w:val="Default"/>
    <w:rsid w:val="00393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93595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93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935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93595"/>
    <w:rPr>
      <w:rFonts w:ascii="Arial" w:eastAsia="Arial" w:hAnsi="Arial" w:cs="Arial"/>
      <w:i/>
      <w:iCs/>
      <w:color w:val="000000" w:themeColor="text1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3595"/>
    <w:rPr>
      <w:sz w:val="16"/>
      <w:szCs w:val="16"/>
    </w:rPr>
  </w:style>
  <w:style w:type="table" w:customStyle="1" w:styleId="TableNormal">
    <w:name w:val="Table Normal"/>
    <w:rsid w:val="00393595"/>
    <w:pPr>
      <w:spacing w:after="0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7C6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27C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rsid w:val="009427C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427C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427C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7C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9427C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27C6"/>
    <w:rPr>
      <w:rFonts w:ascii="Arial" w:eastAsia="Arial" w:hAnsi="Arial" w:cs="Arial"/>
      <w:color w:val="000000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rsid w:val="009427C6"/>
    <w:rPr>
      <w:rFonts w:ascii="Arial" w:eastAsia="Arial" w:hAnsi="Arial" w:cs="Arial"/>
      <w:color w:val="000000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9427C6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9427C6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7C6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9427C6"/>
    <w:rPr>
      <w:rFonts w:ascii="Arial" w:eastAsia="Arial" w:hAnsi="Arial" w:cs="Arial"/>
      <w:i/>
      <w:color w:val="666666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9427C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9427C6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9427C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9427C6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7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7C6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7C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27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7C6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27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7C6"/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427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27C6"/>
    <w:rPr>
      <w:color w:val="0000FF" w:themeColor="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7C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7C6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9427C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9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393595"/>
  </w:style>
  <w:style w:type="paragraph" w:customStyle="1" w:styleId="Default">
    <w:name w:val="Default"/>
    <w:rsid w:val="00393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93595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93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935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93595"/>
    <w:rPr>
      <w:rFonts w:ascii="Arial" w:eastAsia="Arial" w:hAnsi="Arial" w:cs="Arial"/>
      <w:i/>
      <w:iCs/>
      <w:color w:val="000000" w:themeColor="text1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3595"/>
    <w:rPr>
      <w:sz w:val="16"/>
      <w:szCs w:val="16"/>
    </w:rPr>
  </w:style>
  <w:style w:type="table" w:customStyle="1" w:styleId="TableNormal">
    <w:name w:val="Table Normal"/>
    <w:rsid w:val="00393595"/>
    <w:pPr>
      <w:spacing w:after="0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2510-4145-4DFE-9D2B-B8BBEA5C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2535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eimi Izumi</dc:creator>
  <cp:lastModifiedBy>Felipe Vasconcellos de Siqueira</cp:lastModifiedBy>
  <cp:revision>21</cp:revision>
  <cp:lastPrinted>2018-04-04T16:54:00Z</cp:lastPrinted>
  <dcterms:created xsi:type="dcterms:W3CDTF">2018-04-04T14:36:00Z</dcterms:created>
  <dcterms:modified xsi:type="dcterms:W3CDTF">2020-01-06T21:22:00Z</dcterms:modified>
</cp:coreProperties>
</file>